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74" w:rsidRPr="001C49C0" w:rsidRDefault="001E2774" w:rsidP="001E2774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ЗАЯВКА НА УЧАСТИЕ</w:t>
      </w:r>
    </w:p>
    <w:p w:rsidR="001E2774" w:rsidRPr="00FD6AEC" w:rsidRDefault="001E2774" w:rsidP="001E2774">
      <w:pPr>
        <w:jc w:val="center"/>
        <w:rPr>
          <w:rFonts w:ascii="Arial" w:hAnsi="Arial" w:cs="Arial"/>
          <w:sz w:val="10"/>
          <w:szCs w:val="10"/>
        </w:rPr>
      </w:pPr>
    </w:p>
    <w:p w:rsidR="001E2774" w:rsidRPr="001C49C0" w:rsidRDefault="001E2774" w:rsidP="001E277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Внимание!</w:t>
      </w:r>
    </w:p>
    <w:p w:rsidR="001E2774" w:rsidRPr="001C49C0" w:rsidRDefault="001E2774" w:rsidP="001E2774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 w:rsidRPr="001C49C0">
        <w:rPr>
          <w:rFonts w:ascii="Arial" w:hAnsi="Arial" w:cs="Arial"/>
          <w:b/>
          <w:color w:val="000080"/>
          <w:sz w:val="20"/>
          <w:szCs w:val="20"/>
        </w:rPr>
        <w:t>Все данные, указанные в заявке: название коллектива, ФИО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руководителя</w:t>
      </w:r>
      <w:r w:rsidRPr="001C49C0">
        <w:rPr>
          <w:rFonts w:ascii="Arial" w:hAnsi="Arial" w:cs="Arial"/>
          <w:b/>
          <w:color w:val="000080"/>
          <w:sz w:val="20"/>
          <w:szCs w:val="20"/>
        </w:rPr>
        <w:t xml:space="preserve">, звания и т.д. будут использованы для документов, </w:t>
      </w:r>
      <w:r>
        <w:rPr>
          <w:rFonts w:ascii="Arial" w:hAnsi="Arial" w:cs="Arial"/>
          <w:b/>
          <w:color w:val="000080"/>
          <w:sz w:val="20"/>
          <w:szCs w:val="20"/>
        </w:rPr>
        <w:t>дипломов</w:t>
      </w:r>
      <w:r w:rsidRPr="001C49C0">
        <w:rPr>
          <w:rFonts w:ascii="Arial" w:hAnsi="Arial" w:cs="Arial"/>
          <w:b/>
          <w:color w:val="000080"/>
          <w:sz w:val="20"/>
          <w:szCs w:val="20"/>
        </w:rPr>
        <w:t xml:space="preserve"> и других </w:t>
      </w:r>
      <w:r>
        <w:rPr>
          <w:rFonts w:ascii="Arial" w:hAnsi="Arial" w:cs="Arial"/>
          <w:b/>
          <w:color w:val="000080"/>
          <w:sz w:val="20"/>
          <w:szCs w:val="20"/>
        </w:rPr>
        <w:t>публикаций и соцсетей</w:t>
      </w:r>
      <w:r w:rsidRPr="001C49C0">
        <w:rPr>
          <w:rFonts w:ascii="Arial" w:hAnsi="Arial" w:cs="Arial"/>
          <w:b/>
          <w:color w:val="000080"/>
          <w:sz w:val="20"/>
          <w:szCs w:val="20"/>
        </w:rPr>
        <w:t xml:space="preserve">. </w:t>
      </w:r>
    </w:p>
    <w:p w:rsidR="003059E8" w:rsidRDefault="003059E8" w:rsidP="003059E8">
      <w:pPr>
        <w:jc w:val="both"/>
        <w:rPr>
          <w:sz w:val="10"/>
          <w:szCs w:val="10"/>
        </w:rPr>
      </w:pPr>
    </w:p>
    <w:p w:rsidR="001E2774" w:rsidRPr="00D3701A" w:rsidRDefault="001E2774" w:rsidP="003059E8">
      <w:pPr>
        <w:jc w:val="both"/>
        <w:rPr>
          <w:sz w:val="10"/>
          <w:szCs w:val="10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Название хора</w:t>
            </w:r>
            <w:r w:rsidR="00212566" w:rsidRPr="001E2774">
              <w:rPr>
                <w:rFonts w:ascii="Arial" w:hAnsi="Arial" w:cs="Arial"/>
                <w:sz w:val="20"/>
                <w:szCs w:val="20"/>
              </w:rPr>
              <w:t xml:space="preserve"> (ансамбля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Количество участников: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 xml:space="preserve">Певцов ___ </w:t>
            </w:r>
            <w:r w:rsidR="005178D1"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1E2774">
              <w:rPr>
                <w:rFonts w:ascii="Arial" w:hAnsi="Arial" w:cs="Arial"/>
                <w:sz w:val="20"/>
                <w:szCs w:val="20"/>
              </w:rPr>
              <w:t>Сопровождающих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E2774">
              <w:rPr>
                <w:rFonts w:ascii="Arial" w:hAnsi="Arial" w:cs="Arial"/>
                <w:sz w:val="20"/>
                <w:szCs w:val="20"/>
              </w:rPr>
              <w:t xml:space="preserve"> ___ </w:t>
            </w:r>
            <w:r w:rsidR="005178D1"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1E2774">
              <w:rPr>
                <w:rFonts w:ascii="Arial" w:hAnsi="Arial" w:cs="Arial"/>
                <w:sz w:val="20"/>
                <w:szCs w:val="20"/>
              </w:rPr>
              <w:t>Всего ___</w:t>
            </w: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Адрес (страна, город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Телефон (с кодом города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673763">
        <w:trPr>
          <w:trHeight w:val="418"/>
          <w:tblCellSpacing w:w="20" w:type="dxa"/>
        </w:trPr>
        <w:tc>
          <w:tcPr>
            <w:tcW w:w="4193" w:type="dxa"/>
            <w:shd w:val="clear" w:color="auto" w:fill="auto"/>
          </w:tcPr>
          <w:p w:rsidR="007F4FE8" w:rsidRPr="001E2774" w:rsidRDefault="003059E8" w:rsidP="007F4FE8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1E2774">
              <w:rPr>
                <w:rFonts w:ascii="Arial" w:hAnsi="Arial" w:cs="Arial"/>
                <w:sz w:val="20"/>
                <w:szCs w:val="20"/>
              </w:rPr>
              <w:t>-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1E2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74BC8" w:rsidRPr="001E2774">
              <w:rPr>
                <w:rFonts w:ascii="Arial" w:hAnsi="Arial" w:cs="Arial"/>
                <w:sz w:val="20"/>
                <w:szCs w:val="20"/>
              </w:rPr>
              <w:t>с</w:t>
            </w:r>
            <w:r w:rsidRPr="001E2774">
              <w:rPr>
                <w:rFonts w:ascii="Arial" w:hAnsi="Arial" w:cs="Arial"/>
                <w:sz w:val="20"/>
                <w:szCs w:val="20"/>
              </w:rPr>
              <w:t>айт (если есть)</w:t>
            </w:r>
            <w:r w:rsidR="007F4FE8" w:rsidRPr="001E27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59E8" w:rsidRPr="001E2774" w:rsidRDefault="007F4FE8" w:rsidP="007F4FE8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или группу в Контакте (если есть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ФИО дирижера (звания, если есть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ФИО концертмейстера хора (если есть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7F4FE8">
            <w:pPr>
              <w:pStyle w:val="ae"/>
              <w:rPr>
                <w:rFonts w:ascii="Arial" w:hAnsi="Arial" w:cs="Arial"/>
                <w:b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ФИО человека для контактов с Оргкомитетом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3B140D" w:rsidRPr="001E2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140D" w:rsidRPr="001E277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3B140D" w:rsidRPr="001E2774">
              <w:rPr>
                <w:rFonts w:ascii="Arial" w:hAnsi="Arial" w:cs="Arial"/>
                <w:sz w:val="20"/>
                <w:szCs w:val="20"/>
              </w:rPr>
              <w:t>-</w:t>
            </w:r>
            <w:r w:rsidR="003B140D" w:rsidRPr="001E277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rHeight w:val="540"/>
          <w:tblCellSpacing w:w="20" w:type="dxa"/>
        </w:trPr>
        <w:tc>
          <w:tcPr>
            <w:tcW w:w="4193" w:type="dxa"/>
            <w:shd w:val="clear" w:color="auto" w:fill="auto"/>
          </w:tcPr>
          <w:p w:rsidR="00DD3B55" w:rsidRPr="001E2774" w:rsidRDefault="003059E8" w:rsidP="007F4FE8">
            <w:pPr>
              <w:pStyle w:val="ae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Направляющая организация (если есть)</w:t>
            </w:r>
            <w:r w:rsidR="007F4FE8" w:rsidRPr="001E2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B55" w:rsidRPr="001E2774">
              <w:rPr>
                <w:rFonts w:ascii="Arial" w:hAnsi="Arial" w:cs="Arial"/>
                <w:sz w:val="20"/>
                <w:szCs w:val="20"/>
              </w:rPr>
              <w:t xml:space="preserve">ФИО директора 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9E8" w:rsidRPr="001E2774" w:rsidTr="00CD379D">
        <w:trPr>
          <w:tblCellSpacing w:w="20" w:type="dxa"/>
        </w:trPr>
        <w:tc>
          <w:tcPr>
            <w:tcW w:w="4193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Сроки пребывания (ориентировочные)</w:t>
            </w:r>
          </w:p>
        </w:tc>
        <w:tc>
          <w:tcPr>
            <w:tcW w:w="6035" w:type="dxa"/>
            <w:shd w:val="clear" w:color="auto" w:fill="auto"/>
          </w:tcPr>
          <w:p w:rsidR="003059E8" w:rsidRPr="001E2774" w:rsidRDefault="003059E8" w:rsidP="00C13E7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774">
              <w:rPr>
                <w:rFonts w:ascii="Arial" w:hAnsi="Arial" w:cs="Arial"/>
                <w:sz w:val="20"/>
                <w:szCs w:val="20"/>
              </w:rPr>
              <w:t>Дата прибытия</w:t>
            </w:r>
            <w:r w:rsidRPr="001E27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E2774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40077A" w:rsidRPr="001E277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2774">
              <w:rPr>
                <w:rFonts w:ascii="Arial" w:hAnsi="Arial" w:cs="Arial"/>
                <w:sz w:val="20"/>
                <w:szCs w:val="20"/>
              </w:rPr>
              <w:t>Дата отправления____</w:t>
            </w:r>
          </w:p>
        </w:tc>
      </w:tr>
    </w:tbl>
    <w:p w:rsidR="00CD379D" w:rsidRPr="009838B4" w:rsidRDefault="00CD379D" w:rsidP="00A7417B">
      <w:pPr>
        <w:ind w:left="57"/>
        <w:jc w:val="both"/>
        <w:rPr>
          <w:rFonts w:ascii="Arial" w:hAnsi="Arial" w:cs="Arial"/>
          <w:b/>
          <w:sz w:val="16"/>
          <w:szCs w:val="16"/>
        </w:rPr>
      </w:pPr>
    </w:p>
    <w:p w:rsidR="00A7417B" w:rsidRPr="00A7417B" w:rsidRDefault="00A7417B" w:rsidP="00A7417B">
      <w:pPr>
        <w:ind w:left="57"/>
        <w:jc w:val="both"/>
        <w:rPr>
          <w:rFonts w:ascii="Arial" w:hAnsi="Arial" w:cs="Arial"/>
          <w:b/>
          <w:sz w:val="22"/>
          <w:szCs w:val="22"/>
        </w:rPr>
      </w:pPr>
      <w:r w:rsidRPr="00A7417B">
        <w:rPr>
          <w:rFonts w:ascii="Arial" w:hAnsi="Arial" w:cs="Arial"/>
          <w:b/>
          <w:sz w:val="22"/>
          <w:szCs w:val="22"/>
        </w:rPr>
        <w:t>К заявке должны быть приложены следующие материалы:</w:t>
      </w:r>
    </w:p>
    <w:p w:rsidR="00A7417B" w:rsidRPr="00A7417B" w:rsidRDefault="00A7417B" w:rsidP="00A7417B">
      <w:pPr>
        <w:pStyle w:val="af3"/>
        <w:numPr>
          <w:ilvl w:val="0"/>
          <w:numId w:val="39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7417B">
        <w:rPr>
          <w:rFonts w:ascii="Arial" w:hAnsi="Arial" w:cs="Arial"/>
          <w:sz w:val="22"/>
          <w:szCs w:val="22"/>
        </w:rPr>
        <w:t>биография хора/ансамбля не более 20 строк на русском языке;</w:t>
      </w:r>
    </w:p>
    <w:p w:rsidR="005F4D67" w:rsidRPr="005F4D67" w:rsidRDefault="00A7417B" w:rsidP="00A7417B">
      <w:pPr>
        <w:pStyle w:val="af3"/>
        <w:numPr>
          <w:ilvl w:val="0"/>
          <w:numId w:val="39"/>
        </w:numPr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7417B">
        <w:rPr>
          <w:rFonts w:ascii="Arial" w:hAnsi="Arial" w:cs="Arial"/>
          <w:sz w:val="22"/>
          <w:szCs w:val="22"/>
        </w:rPr>
        <w:t>цветные фотографии хора/ансамбля</w:t>
      </w:r>
    </w:p>
    <w:p w:rsidR="005F4D67" w:rsidRPr="005F4D67" w:rsidRDefault="005F4D67" w:rsidP="005F4D67">
      <w:pPr>
        <w:pStyle w:val="af3"/>
        <w:ind w:left="777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0640A0" w:rsidRDefault="00A7417B" w:rsidP="005F4D67">
      <w:pPr>
        <w:jc w:val="both"/>
        <w:rPr>
          <w:rFonts w:ascii="Arial" w:hAnsi="Arial" w:cs="Arial"/>
          <w:b/>
          <w:sz w:val="22"/>
          <w:szCs w:val="22"/>
        </w:rPr>
      </w:pPr>
      <w:r w:rsidRPr="00CE28C1">
        <w:rPr>
          <w:rFonts w:ascii="Arial" w:hAnsi="Arial" w:cs="Arial"/>
          <w:b/>
          <w:sz w:val="22"/>
          <w:szCs w:val="22"/>
        </w:rPr>
        <w:t xml:space="preserve">Внимание! </w:t>
      </w:r>
    </w:p>
    <w:p w:rsidR="00A7417B" w:rsidRPr="00CE28C1" w:rsidRDefault="00A7417B" w:rsidP="005F4D67">
      <w:pPr>
        <w:jc w:val="both"/>
        <w:rPr>
          <w:rFonts w:ascii="Arial" w:hAnsi="Arial" w:cs="Arial"/>
          <w:b/>
          <w:sz w:val="22"/>
          <w:szCs w:val="22"/>
        </w:rPr>
      </w:pPr>
      <w:r w:rsidRPr="00CE28C1">
        <w:rPr>
          <w:rFonts w:ascii="Arial" w:hAnsi="Arial" w:cs="Arial"/>
          <w:b/>
          <w:color w:val="FF0000"/>
          <w:sz w:val="22"/>
          <w:szCs w:val="22"/>
        </w:rPr>
        <w:t>Фотографию необходимо прислать отдельным файлом, не вставляя в документ!</w:t>
      </w:r>
    </w:p>
    <w:p w:rsidR="00A7417B" w:rsidRPr="005F4D67" w:rsidRDefault="00A7417B" w:rsidP="001E2774">
      <w:pPr>
        <w:jc w:val="both"/>
        <w:rPr>
          <w:rFonts w:ascii="Arial" w:hAnsi="Arial" w:cs="Arial"/>
          <w:sz w:val="20"/>
          <w:szCs w:val="20"/>
        </w:rPr>
      </w:pPr>
    </w:p>
    <w:p w:rsidR="001E2774" w:rsidRPr="006F4D77" w:rsidRDefault="001E2774" w:rsidP="001E2774">
      <w:pPr>
        <w:jc w:val="both"/>
        <w:rPr>
          <w:rFonts w:ascii="Arial" w:hAnsi="Arial" w:cs="Arial"/>
          <w:sz w:val="20"/>
          <w:szCs w:val="20"/>
        </w:rPr>
      </w:pPr>
      <w:r w:rsidRPr="006F4D77">
        <w:rPr>
          <w:rFonts w:ascii="Arial" w:hAnsi="Arial" w:cs="Arial"/>
          <w:sz w:val="20"/>
          <w:szCs w:val="20"/>
        </w:rPr>
        <w:t xml:space="preserve">После подачи официальной заявки будет выслана </w:t>
      </w:r>
      <w:r w:rsidRPr="006F4D77">
        <w:rPr>
          <w:rFonts w:ascii="Arial" w:hAnsi="Arial" w:cs="Arial"/>
          <w:sz w:val="20"/>
          <w:szCs w:val="20"/>
          <w:u w:val="single"/>
        </w:rPr>
        <w:t xml:space="preserve">специальная конкурсная форма, </w:t>
      </w:r>
      <w:r w:rsidRPr="006F4D77">
        <w:rPr>
          <w:rFonts w:ascii="Arial" w:hAnsi="Arial" w:cs="Arial"/>
          <w:sz w:val="20"/>
          <w:szCs w:val="20"/>
        </w:rPr>
        <w:t>которую нужно будет заполнить, вставив туда полные названия произведений и имена композиторов.</w:t>
      </w:r>
    </w:p>
    <w:p w:rsidR="001E2774" w:rsidRPr="00673763" w:rsidRDefault="001E2774" w:rsidP="001E2774">
      <w:pPr>
        <w:jc w:val="both"/>
        <w:rPr>
          <w:rFonts w:ascii="Arial" w:hAnsi="Arial" w:cs="Arial"/>
          <w:sz w:val="10"/>
          <w:szCs w:val="10"/>
        </w:rPr>
      </w:pPr>
    </w:p>
    <w:p w:rsidR="00B55CDC" w:rsidRPr="006F4D77" w:rsidRDefault="00B55CDC" w:rsidP="00B55CDC">
      <w:pPr>
        <w:jc w:val="both"/>
        <w:rPr>
          <w:rFonts w:ascii="Arial" w:hAnsi="Arial" w:cs="Arial"/>
          <w:b/>
          <w:sz w:val="20"/>
          <w:szCs w:val="20"/>
        </w:rPr>
      </w:pPr>
      <w:r w:rsidRPr="006F4D77">
        <w:rPr>
          <w:rFonts w:ascii="Arial" w:hAnsi="Arial" w:cs="Arial"/>
          <w:b/>
          <w:sz w:val="20"/>
          <w:szCs w:val="20"/>
        </w:rPr>
        <w:t>Подавая заявку на участие, Вы соглашаетесь на сбор, обработку и хранение персональных данных организаторами конкурса в соответствии с законодательством Российской Федерации (от 27 июля 2006 г. № 152-Ф3)</w:t>
      </w:r>
    </w:p>
    <w:p w:rsidR="00960A5B" w:rsidRPr="00673763" w:rsidRDefault="00960A5B" w:rsidP="001E2774">
      <w:pPr>
        <w:ind w:right="423"/>
        <w:rPr>
          <w:rFonts w:ascii="Arial" w:hAnsi="Arial" w:cs="Arial"/>
          <w:b/>
          <w:sz w:val="10"/>
          <w:szCs w:val="10"/>
        </w:rPr>
      </w:pPr>
    </w:p>
    <w:tbl>
      <w:tblPr>
        <w:tblW w:w="10146" w:type="dxa"/>
        <w:tblLook w:val="01E0" w:firstRow="1" w:lastRow="1" w:firstColumn="1" w:lastColumn="1" w:noHBand="0" w:noVBand="0"/>
      </w:tblPr>
      <w:tblGrid>
        <w:gridCol w:w="10146"/>
      </w:tblGrid>
      <w:tr w:rsidR="001E2774" w:rsidRPr="006F4D77" w:rsidTr="00960A5B">
        <w:trPr>
          <w:trHeight w:val="254"/>
        </w:trPr>
        <w:tc>
          <w:tcPr>
            <w:tcW w:w="10146" w:type="dxa"/>
            <w:vMerge w:val="restart"/>
            <w:vAlign w:val="center"/>
          </w:tcPr>
          <w:p w:rsidR="001E2774" w:rsidRPr="006F4D77" w:rsidRDefault="001E2774" w:rsidP="00960A5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4D77">
              <w:rPr>
                <w:rFonts w:ascii="Arial" w:hAnsi="Arial" w:cs="Arial"/>
                <w:sz w:val="20"/>
                <w:szCs w:val="20"/>
              </w:rPr>
              <w:t xml:space="preserve">Я даю согласие на обнародование и использование </w:t>
            </w:r>
            <w:r w:rsidR="00A7417B" w:rsidRPr="006F4D77">
              <w:rPr>
                <w:rFonts w:ascii="Arial" w:hAnsi="Arial" w:cs="Arial"/>
                <w:sz w:val="20"/>
                <w:szCs w:val="20"/>
              </w:rPr>
              <w:t xml:space="preserve">личных данных, </w:t>
            </w:r>
            <w:r w:rsidRPr="006F4D77">
              <w:rPr>
                <w:rFonts w:ascii="Arial" w:hAnsi="Arial" w:cs="Arial"/>
                <w:sz w:val="20"/>
                <w:szCs w:val="20"/>
              </w:rPr>
              <w:t xml:space="preserve">изображений коллектива, видео и аудиозаписей, в рекламных, информационных и иных материалах. </w:t>
            </w:r>
          </w:p>
        </w:tc>
      </w:tr>
      <w:tr w:rsidR="001E2774" w:rsidRPr="006F4D77" w:rsidTr="00960A5B">
        <w:trPr>
          <w:trHeight w:val="270"/>
        </w:trPr>
        <w:tc>
          <w:tcPr>
            <w:tcW w:w="10146" w:type="dxa"/>
            <w:vMerge/>
          </w:tcPr>
          <w:p w:rsidR="001E2774" w:rsidRPr="006F4D77" w:rsidRDefault="001E2774" w:rsidP="003C1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774" w:rsidRPr="006F4D77" w:rsidRDefault="001E2774" w:rsidP="001E2774">
      <w:pPr>
        <w:ind w:right="423"/>
        <w:jc w:val="right"/>
        <w:rPr>
          <w:rFonts w:ascii="Arial" w:hAnsi="Arial" w:cs="Arial"/>
          <w:b/>
          <w:sz w:val="20"/>
          <w:szCs w:val="20"/>
        </w:rPr>
      </w:pPr>
    </w:p>
    <w:p w:rsidR="001E2774" w:rsidRPr="006F4D77" w:rsidRDefault="001E2774" w:rsidP="001E2774">
      <w:pPr>
        <w:rPr>
          <w:rFonts w:ascii="Arial" w:hAnsi="Arial" w:cs="Arial"/>
          <w:b/>
          <w:sz w:val="20"/>
          <w:szCs w:val="20"/>
        </w:rPr>
      </w:pPr>
      <w:r w:rsidRPr="006F4D77">
        <w:rPr>
          <w:rFonts w:ascii="Arial" w:hAnsi="Arial" w:cs="Arial"/>
          <w:b/>
          <w:sz w:val="20"/>
          <w:szCs w:val="20"/>
        </w:rPr>
        <w:t xml:space="preserve">Ответственное лицо   </w:t>
      </w:r>
      <w:r w:rsidR="00673763" w:rsidRPr="00673763">
        <w:rPr>
          <w:rFonts w:ascii="Arial" w:hAnsi="Arial" w:cs="Arial"/>
          <w:sz w:val="20"/>
          <w:szCs w:val="20"/>
        </w:rPr>
        <w:t>_____________________</w:t>
      </w:r>
      <w:r w:rsidR="00A71202">
        <w:rPr>
          <w:rFonts w:ascii="Arial" w:hAnsi="Arial" w:cs="Arial"/>
          <w:sz w:val="20"/>
          <w:szCs w:val="20"/>
        </w:rPr>
        <w:t>________</w:t>
      </w:r>
      <w:bookmarkStart w:id="0" w:name="_GoBack"/>
      <w:bookmarkEnd w:id="0"/>
      <w:r w:rsidR="00673763" w:rsidRPr="00673763">
        <w:rPr>
          <w:rFonts w:ascii="Arial" w:hAnsi="Arial" w:cs="Arial"/>
          <w:sz w:val="20"/>
          <w:szCs w:val="20"/>
        </w:rPr>
        <w:t>_____</w:t>
      </w:r>
      <w:r w:rsidRPr="00673763">
        <w:rPr>
          <w:rFonts w:ascii="Arial" w:hAnsi="Arial" w:cs="Arial"/>
          <w:sz w:val="20"/>
          <w:szCs w:val="20"/>
        </w:rPr>
        <w:t xml:space="preserve">  </w:t>
      </w:r>
      <w:r w:rsidRPr="006F4D77">
        <w:rPr>
          <w:rFonts w:ascii="Arial" w:hAnsi="Arial" w:cs="Arial"/>
          <w:b/>
          <w:sz w:val="20"/>
          <w:szCs w:val="20"/>
        </w:rPr>
        <w:t>/ ФИО полностью /</w:t>
      </w:r>
    </w:p>
    <w:p w:rsidR="001E2774" w:rsidRPr="00673763" w:rsidRDefault="001E2774" w:rsidP="001E2774">
      <w:pPr>
        <w:rPr>
          <w:rFonts w:ascii="Arial" w:hAnsi="Arial" w:cs="Arial"/>
          <w:b/>
          <w:sz w:val="10"/>
          <w:szCs w:val="10"/>
        </w:rPr>
      </w:pPr>
    </w:p>
    <w:p w:rsidR="001E2774" w:rsidRPr="006F4D77" w:rsidRDefault="001E2774" w:rsidP="001E2774">
      <w:pPr>
        <w:rPr>
          <w:rFonts w:ascii="Arial" w:hAnsi="Arial" w:cs="Arial"/>
          <w:b/>
          <w:sz w:val="20"/>
          <w:szCs w:val="20"/>
        </w:rPr>
      </w:pPr>
      <w:r w:rsidRPr="006F4D77">
        <w:rPr>
          <w:rFonts w:ascii="Arial" w:hAnsi="Arial" w:cs="Arial"/>
          <w:b/>
          <w:sz w:val="20"/>
          <w:szCs w:val="20"/>
        </w:rPr>
        <w:t>Дата……………………………</w:t>
      </w:r>
    </w:p>
    <w:p w:rsidR="00C1392E" w:rsidRDefault="00C1392E" w:rsidP="00121F51">
      <w:pPr>
        <w:pStyle w:val="11"/>
        <w:rPr>
          <w:color w:val="0066CC"/>
        </w:rPr>
      </w:pPr>
    </w:p>
    <w:p w:rsidR="00121F51" w:rsidRPr="00673763" w:rsidRDefault="00121F51" w:rsidP="00121F51">
      <w:pPr>
        <w:pStyle w:val="11"/>
        <w:rPr>
          <w:color w:val="0066CC"/>
          <w:sz w:val="24"/>
          <w:szCs w:val="24"/>
        </w:rPr>
      </w:pPr>
      <w:r w:rsidRPr="00673763">
        <w:rPr>
          <w:color w:val="0066CC"/>
          <w:sz w:val="24"/>
          <w:szCs w:val="24"/>
        </w:rPr>
        <w:t>КООРДИНАТЫ ОРГКОМИТЕТА</w:t>
      </w:r>
    </w:p>
    <w:p w:rsidR="002F0823" w:rsidRDefault="002F0823" w:rsidP="002F0823">
      <w:pPr>
        <w:pStyle w:val="11"/>
        <w:rPr>
          <w:sz w:val="10"/>
          <w:szCs w:val="10"/>
        </w:rPr>
      </w:pPr>
    </w:p>
    <w:p w:rsidR="009270F8" w:rsidRPr="00F36C66" w:rsidRDefault="005649BC" w:rsidP="002F0823">
      <w:pPr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>Сайт фестиваля</w:t>
      </w:r>
      <w:r w:rsidR="002F0823" w:rsidRPr="00F36C66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A21F9B" w:rsidRPr="00F36C66">
          <w:rPr>
            <w:rStyle w:val="a3"/>
            <w:rFonts w:ascii="Arial" w:hAnsi="Arial" w:cs="Arial"/>
            <w:sz w:val="22"/>
            <w:szCs w:val="22"/>
          </w:rPr>
          <w:t>http://anticipationxmas.ru/</w:t>
        </w:r>
      </w:hyperlink>
    </w:p>
    <w:p w:rsidR="002F0823" w:rsidRPr="00F36C66" w:rsidRDefault="009565E7" w:rsidP="002F0823">
      <w:pPr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 xml:space="preserve">Сайт организатора: </w:t>
      </w:r>
      <w:hyperlink r:id="rId9" w:history="1">
        <w:r w:rsidR="00014B50" w:rsidRPr="00F36C66">
          <w:rPr>
            <w:rStyle w:val="a3"/>
            <w:rFonts w:ascii="Arial" w:hAnsi="Arial" w:cs="Arial"/>
            <w:sz w:val="22"/>
            <w:szCs w:val="22"/>
            <w:lang w:val="en-US"/>
          </w:rPr>
          <w:t>http</w:t>
        </w:r>
        <w:r w:rsidR="00014B50" w:rsidRPr="00F36C66">
          <w:rPr>
            <w:rStyle w:val="a3"/>
            <w:rFonts w:ascii="Arial" w:hAnsi="Arial" w:cs="Arial"/>
            <w:sz w:val="22"/>
            <w:szCs w:val="22"/>
          </w:rPr>
          <w:t>://</w:t>
        </w:r>
        <w:r w:rsidR="00014B50" w:rsidRPr="00F36C66">
          <w:rPr>
            <w:rStyle w:val="a3"/>
            <w:rFonts w:ascii="Arial" w:hAnsi="Arial" w:cs="Arial"/>
            <w:sz w:val="22"/>
            <w:szCs w:val="22"/>
            <w:lang w:val="en-US"/>
          </w:rPr>
          <w:t>interfestplus</w:t>
        </w:r>
        <w:r w:rsidR="00014B50" w:rsidRPr="00F36C66">
          <w:rPr>
            <w:rStyle w:val="a3"/>
            <w:rFonts w:ascii="Arial" w:hAnsi="Arial" w:cs="Arial"/>
            <w:sz w:val="22"/>
            <w:szCs w:val="22"/>
          </w:rPr>
          <w:t>.</w:t>
        </w:r>
        <w:r w:rsidR="00014B50" w:rsidRPr="00F36C66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  <w:r w:rsidR="00014B50" w:rsidRPr="00F36C66">
          <w:rPr>
            <w:rStyle w:val="a3"/>
            <w:rFonts w:ascii="Arial" w:hAnsi="Arial" w:cs="Arial"/>
            <w:sz w:val="22"/>
            <w:szCs w:val="22"/>
          </w:rPr>
          <w:t>/</w:t>
        </w:r>
      </w:hyperlink>
    </w:p>
    <w:p w:rsidR="00A21F9B" w:rsidRPr="00F36C66" w:rsidRDefault="00A21F9B" w:rsidP="002F0823">
      <w:pPr>
        <w:rPr>
          <w:rFonts w:ascii="Arial" w:hAnsi="Arial" w:cs="Arial"/>
          <w:sz w:val="22"/>
          <w:szCs w:val="22"/>
        </w:rPr>
      </w:pPr>
      <w:r w:rsidRPr="00F36C66">
        <w:rPr>
          <w:rFonts w:ascii="Arial" w:hAnsi="Arial" w:cs="Arial"/>
          <w:sz w:val="22"/>
          <w:szCs w:val="22"/>
        </w:rPr>
        <w:t xml:space="preserve">Группа в ВКонтакте: </w:t>
      </w:r>
      <w:hyperlink r:id="rId10" w:history="1">
        <w:r w:rsidRPr="00F36C66">
          <w:rPr>
            <w:rStyle w:val="a3"/>
            <w:rFonts w:ascii="Arial" w:hAnsi="Arial" w:cs="Arial"/>
            <w:sz w:val="22"/>
            <w:szCs w:val="22"/>
          </w:rPr>
          <w:t>https://vk.com/anticipationofchristmas</w:t>
        </w:r>
      </w:hyperlink>
      <w:r w:rsidRPr="00F36C66">
        <w:rPr>
          <w:rFonts w:ascii="Arial" w:hAnsi="Arial" w:cs="Arial"/>
          <w:sz w:val="22"/>
          <w:szCs w:val="22"/>
        </w:rPr>
        <w:t xml:space="preserve"> </w:t>
      </w:r>
    </w:p>
    <w:p w:rsidR="00FF19C3" w:rsidRPr="00FF19C3" w:rsidRDefault="002F0823" w:rsidP="00FF19C3">
      <w:pPr>
        <w:rPr>
          <w:rFonts w:ascii="Arial" w:hAnsi="Arial" w:cs="Arial"/>
          <w:sz w:val="22"/>
          <w:szCs w:val="22"/>
          <w:lang w:val="en-US"/>
        </w:rPr>
      </w:pPr>
      <w:r w:rsidRPr="00F36C66">
        <w:rPr>
          <w:rFonts w:ascii="Arial" w:hAnsi="Arial" w:cs="Arial"/>
          <w:sz w:val="22"/>
          <w:szCs w:val="22"/>
          <w:lang w:val="en-US"/>
        </w:rPr>
        <w:t>e</w:t>
      </w:r>
      <w:r w:rsidRPr="00F36C66">
        <w:rPr>
          <w:rFonts w:ascii="Arial" w:hAnsi="Arial" w:cs="Arial"/>
          <w:sz w:val="22"/>
          <w:szCs w:val="22"/>
        </w:rPr>
        <w:t>-</w:t>
      </w:r>
      <w:r w:rsidRPr="00F36C66">
        <w:rPr>
          <w:rFonts w:ascii="Arial" w:hAnsi="Arial" w:cs="Arial"/>
          <w:sz w:val="22"/>
          <w:szCs w:val="22"/>
          <w:lang w:val="en-US"/>
        </w:rPr>
        <w:t>mail</w:t>
      </w:r>
      <w:r w:rsidRPr="00F36C66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="00FF19C3" w:rsidRPr="00DA4F60">
          <w:rPr>
            <w:rStyle w:val="a3"/>
            <w:rFonts w:ascii="Arial" w:hAnsi="Arial" w:cs="Arial"/>
            <w:sz w:val="22"/>
            <w:szCs w:val="22"/>
            <w:lang w:val="en-US"/>
          </w:rPr>
          <w:t>interaspect</w:t>
        </w:r>
        <w:r w:rsidR="00FF19C3" w:rsidRPr="00DA4F60">
          <w:rPr>
            <w:rStyle w:val="a3"/>
            <w:rFonts w:ascii="Arial" w:hAnsi="Arial" w:cs="Arial"/>
            <w:sz w:val="22"/>
            <w:szCs w:val="22"/>
          </w:rPr>
          <w:t>@</w:t>
        </w:r>
        <w:r w:rsidR="00FF19C3" w:rsidRPr="00DA4F60">
          <w:rPr>
            <w:rStyle w:val="a3"/>
            <w:rFonts w:ascii="Arial" w:hAnsi="Arial" w:cs="Arial"/>
            <w:sz w:val="22"/>
            <w:szCs w:val="22"/>
            <w:lang w:val="en-US"/>
          </w:rPr>
          <w:t>mail</w:t>
        </w:r>
        <w:r w:rsidR="00FF19C3" w:rsidRPr="00DA4F60">
          <w:rPr>
            <w:rStyle w:val="a3"/>
            <w:rFonts w:ascii="Arial" w:hAnsi="Arial" w:cs="Arial"/>
            <w:sz w:val="22"/>
            <w:szCs w:val="22"/>
          </w:rPr>
          <w:t>.</w:t>
        </w:r>
        <w:r w:rsidR="00FF19C3" w:rsidRPr="00DA4F60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</w:hyperlink>
    </w:p>
    <w:sectPr w:rsidR="00FF19C3" w:rsidRPr="00FF19C3" w:rsidSect="00C1392E">
      <w:headerReference w:type="default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F7" w:rsidRDefault="000541F7" w:rsidP="00C3376C">
      <w:r>
        <w:separator/>
      </w:r>
    </w:p>
  </w:endnote>
  <w:endnote w:type="continuationSeparator" w:id="0">
    <w:p w:rsidR="000541F7" w:rsidRDefault="000541F7" w:rsidP="00C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58" w:rsidRPr="0006150E" w:rsidRDefault="00BB1233" w:rsidP="0006150E">
    <w:pPr>
      <w:pStyle w:val="ac"/>
      <w:jc w:val="right"/>
    </w:pPr>
    <w:r>
      <w:fldChar w:fldCharType="begin"/>
    </w:r>
    <w:r w:rsidR="00D97330">
      <w:instrText xml:space="preserve"> PAGE   \* MERGEFORMAT </w:instrText>
    </w:r>
    <w:r>
      <w:fldChar w:fldCharType="separate"/>
    </w:r>
    <w:r w:rsidR="00A7120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F7" w:rsidRDefault="000541F7" w:rsidP="00C3376C">
      <w:r>
        <w:separator/>
      </w:r>
    </w:p>
  </w:footnote>
  <w:footnote w:type="continuationSeparator" w:id="0">
    <w:p w:rsidR="000541F7" w:rsidRDefault="000541F7" w:rsidP="00C3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A9" w:rsidRDefault="000B3DA9" w:rsidP="000B3DA9">
    <w:pPr>
      <w:pStyle w:val="aa"/>
      <w:jc w:val="center"/>
      <w:rPr>
        <w:b/>
        <w:color w:val="0070C0"/>
        <w:sz w:val="30"/>
        <w:szCs w:val="30"/>
      </w:rPr>
    </w:pPr>
    <w:r>
      <w:rPr>
        <w:b/>
        <w:noProof/>
        <w:color w:val="0070C0"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91815</wp:posOffset>
          </wp:positionH>
          <wp:positionV relativeFrom="paragraph">
            <wp:posOffset>-148590</wp:posOffset>
          </wp:positionV>
          <wp:extent cx="903605" cy="767715"/>
          <wp:effectExtent l="19050" t="0" r="0" b="0"/>
          <wp:wrapNone/>
          <wp:docPr id="2" name="Рисунок 3" descr="Логотип Совета по культуре (новый сини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тип Совета по культуре (новый синий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DA9" w:rsidRDefault="000B3DA9" w:rsidP="000B3DA9">
    <w:pPr>
      <w:pStyle w:val="aa"/>
      <w:jc w:val="center"/>
      <w:rPr>
        <w:b/>
        <w:color w:val="0070C0"/>
        <w:sz w:val="30"/>
        <w:szCs w:val="30"/>
      </w:rPr>
    </w:pPr>
  </w:p>
  <w:p w:rsidR="000B3DA9" w:rsidRDefault="000B3DA9" w:rsidP="000B3DA9">
    <w:pPr>
      <w:pStyle w:val="aa"/>
      <w:jc w:val="center"/>
      <w:rPr>
        <w:b/>
        <w:color w:val="0070C0"/>
        <w:sz w:val="30"/>
        <w:szCs w:val="30"/>
      </w:rPr>
    </w:pPr>
  </w:p>
  <w:p w:rsidR="000B3DA9" w:rsidRPr="000B3DA9" w:rsidRDefault="000B3DA9" w:rsidP="000B3DA9">
    <w:pPr>
      <w:pStyle w:val="aa"/>
      <w:jc w:val="center"/>
      <w:rPr>
        <w:b/>
        <w:color w:val="0070C0"/>
        <w:sz w:val="30"/>
        <w:szCs w:val="30"/>
      </w:rPr>
    </w:pPr>
    <w:r w:rsidRPr="000B3DA9">
      <w:rPr>
        <w:b/>
        <w:color w:val="0070C0"/>
        <w:sz w:val="30"/>
        <w:szCs w:val="30"/>
      </w:rPr>
      <w:t>VII Международный хоровой фестиваль-конкурс концертных программ</w:t>
    </w:r>
  </w:p>
  <w:p w:rsidR="000B3DA9" w:rsidRPr="000B3DA9" w:rsidRDefault="000B3DA9" w:rsidP="000B3DA9">
    <w:pPr>
      <w:pStyle w:val="aa"/>
      <w:jc w:val="center"/>
      <w:rPr>
        <w:b/>
        <w:color w:val="0070C0"/>
        <w:sz w:val="30"/>
        <w:szCs w:val="30"/>
      </w:rPr>
    </w:pPr>
    <w:r w:rsidRPr="000B3DA9">
      <w:rPr>
        <w:b/>
        <w:color w:val="0070C0"/>
        <w:sz w:val="30"/>
        <w:szCs w:val="30"/>
      </w:rPr>
      <w:t>«ПРЕДЧУВСТВИЕ РОЖДЕСТВА ХРИСТОВА»</w:t>
    </w:r>
  </w:p>
  <w:p w:rsidR="00FC2C1A" w:rsidRDefault="000B3DA9" w:rsidP="000B3DA9">
    <w:pPr>
      <w:pStyle w:val="aa"/>
      <w:jc w:val="center"/>
      <w:rPr>
        <w:b/>
        <w:color w:val="0070C0"/>
      </w:rPr>
    </w:pPr>
    <w:r w:rsidRPr="000B3DA9">
      <w:rPr>
        <w:b/>
        <w:color w:val="0070C0"/>
      </w:rPr>
      <w:t>15 - 18 декабря 202</w:t>
    </w:r>
    <w:r>
      <w:rPr>
        <w:b/>
        <w:color w:val="0070C0"/>
      </w:rPr>
      <w:t>2 года. Санкт-Петербург, Россия</w:t>
    </w:r>
  </w:p>
  <w:p w:rsidR="000B3DA9" w:rsidRPr="000B3DA9" w:rsidRDefault="000B3DA9" w:rsidP="000B3DA9">
    <w:pPr>
      <w:pStyle w:val="aa"/>
      <w:jc w:val="center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3in;height:3in" o:bullet="t"/>
    </w:pict>
  </w:numPicBullet>
  <w:numPicBullet w:numPicBulletId="1">
    <w:pict>
      <v:shape id="_x0000_i1154" type="#_x0000_t75" style="width:3in;height:3in" o:bullet="t"/>
    </w:pict>
  </w:numPicBullet>
  <w:numPicBullet w:numPicBulletId="2">
    <w:pict>
      <v:shape id="_x0000_i1155" type="#_x0000_t75" style="width:3in;height:3in" o:bullet="t"/>
    </w:pict>
  </w:numPicBullet>
  <w:abstractNum w:abstractNumId="0" w15:restartNumberingAfterBreak="0">
    <w:nsid w:val="00432598"/>
    <w:multiLevelType w:val="hybridMultilevel"/>
    <w:tmpl w:val="09C8A3FA"/>
    <w:lvl w:ilvl="0" w:tplc="800A9E2E">
      <w:start w:val="1"/>
      <w:numFmt w:val="bullet"/>
      <w:lvlText w:val="▪"/>
      <w:lvlJc w:val="left"/>
      <w:pPr>
        <w:tabs>
          <w:tab w:val="num" w:pos="700"/>
        </w:tabs>
        <w:ind w:left="700" w:hanging="360"/>
      </w:pPr>
      <w:rPr>
        <w:rFonts w:ascii="Sylfaen" w:hAnsi="Sylfaen" w:hint="default"/>
        <w:b w:val="0"/>
        <w:i w:val="0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678"/>
    <w:multiLevelType w:val="hybridMultilevel"/>
    <w:tmpl w:val="96BAE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42334E"/>
    <w:multiLevelType w:val="hybridMultilevel"/>
    <w:tmpl w:val="0DFE3DCE"/>
    <w:lvl w:ilvl="0" w:tplc="23B2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DA1"/>
    <w:multiLevelType w:val="multilevel"/>
    <w:tmpl w:val="D6B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2376"/>
    <w:multiLevelType w:val="multilevel"/>
    <w:tmpl w:val="26748B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C0087"/>
    <w:multiLevelType w:val="hybridMultilevel"/>
    <w:tmpl w:val="7F762FC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041"/>
    <w:multiLevelType w:val="multilevel"/>
    <w:tmpl w:val="7D9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90468"/>
    <w:multiLevelType w:val="multilevel"/>
    <w:tmpl w:val="5C6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E0C94"/>
    <w:multiLevelType w:val="multilevel"/>
    <w:tmpl w:val="6740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C3290"/>
    <w:multiLevelType w:val="hybridMultilevel"/>
    <w:tmpl w:val="F664EC50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E2612"/>
    <w:multiLevelType w:val="hybridMultilevel"/>
    <w:tmpl w:val="58A4E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3B9D"/>
    <w:multiLevelType w:val="hybridMultilevel"/>
    <w:tmpl w:val="8926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3816"/>
    <w:multiLevelType w:val="multilevel"/>
    <w:tmpl w:val="C73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852C3"/>
    <w:multiLevelType w:val="hybridMultilevel"/>
    <w:tmpl w:val="A9F24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F2931"/>
    <w:multiLevelType w:val="hybridMultilevel"/>
    <w:tmpl w:val="13AE587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8C48E3"/>
    <w:multiLevelType w:val="multilevel"/>
    <w:tmpl w:val="F0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124B0"/>
    <w:multiLevelType w:val="multilevel"/>
    <w:tmpl w:val="569A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07FE7"/>
    <w:multiLevelType w:val="multilevel"/>
    <w:tmpl w:val="3848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C68CE"/>
    <w:multiLevelType w:val="multilevel"/>
    <w:tmpl w:val="A2423FB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82503"/>
    <w:multiLevelType w:val="multilevel"/>
    <w:tmpl w:val="42E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F3524"/>
    <w:multiLevelType w:val="hybridMultilevel"/>
    <w:tmpl w:val="DE46E8A2"/>
    <w:lvl w:ilvl="0" w:tplc="23B2EF6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75D0285"/>
    <w:multiLevelType w:val="multilevel"/>
    <w:tmpl w:val="B73E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16EE"/>
    <w:multiLevelType w:val="hybridMultilevel"/>
    <w:tmpl w:val="AF34D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A1013"/>
    <w:multiLevelType w:val="multilevel"/>
    <w:tmpl w:val="B52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31BAE"/>
    <w:multiLevelType w:val="multilevel"/>
    <w:tmpl w:val="4220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E0F3F"/>
    <w:multiLevelType w:val="hybridMultilevel"/>
    <w:tmpl w:val="2088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780"/>
    <w:multiLevelType w:val="hybridMultilevel"/>
    <w:tmpl w:val="4A38DC1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7897"/>
    <w:multiLevelType w:val="hybridMultilevel"/>
    <w:tmpl w:val="05828BB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755D6"/>
    <w:multiLevelType w:val="hybridMultilevel"/>
    <w:tmpl w:val="BBF4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F43B3"/>
    <w:multiLevelType w:val="hybridMultilevel"/>
    <w:tmpl w:val="CB9CB8C6"/>
    <w:lvl w:ilvl="0" w:tplc="23B2E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B5CEE"/>
    <w:multiLevelType w:val="hybridMultilevel"/>
    <w:tmpl w:val="D7D45DC2"/>
    <w:lvl w:ilvl="0" w:tplc="310AC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2E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C5B01"/>
    <w:multiLevelType w:val="hybridMultilevel"/>
    <w:tmpl w:val="204A3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1034976"/>
    <w:multiLevelType w:val="hybridMultilevel"/>
    <w:tmpl w:val="082E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6C79"/>
    <w:multiLevelType w:val="multilevel"/>
    <w:tmpl w:val="478C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D1595"/>
    <w:multiLevelType w:val="multilevel"/>
    <w:tmpl w:val="734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400E4"/>
    <w:multiLevelType w:val="multilevel"/>
    <w:tmpl w:val="CD10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67959"/>
    <w:multiLevelType w:val="hybridMultilevel"/>
    <w:tmpl w:val="5D5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5695"/>
    <w:multiLevelType w:val="hybridMultilevel"/>
    <w:tmpl w:val="A5E6DCC2"/>
    <w:lvl w:ilvl="0" w:tplc="C96E3F7C">
      <w:start w:val="1"/>
      <w:numFmt w:val="bullet"/>
      <w:lvlText w:val="©"/>
      <w:lvlJc w:val="left"/>
      <w:pPr>
        <w:ind w:left="720" w:hanging="360"/>
      </w:pPr>
      <w:rPr>
        <w:rFonts w:ascii="Swan" w:hAnsi="Sw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B3419"/>
    <w:multiLevelType w:val="multilevel"/>
    <w:tmpl w:val="9D507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21"/>
  </w:num>
  <w:num w:numId="5">
    <w:abstractNumId w:val="7"/>
  </w:num>
  <w:num w:numId="6">
    <w:abstractNumId w:val="12"/>
  </w:num>
  <w:num w:numId="7">
    <w:abstractNumId w:val="16"/>
  </w:num>
  <w:num w:numId="8">
    <w:abstractNumId w:val="24"/>
  </w:num>
  <w:num w:numId="9">
    <w:abstractNumId w:val="35"/>
  </w:num>
  <w:num w:numId="10">
    <w:abstractNumId w:val="6"/>
  </w:num>
  <w:num w:numId="11">
    <w:abstractNumId w:val="8"/>
  </w:num>
  <w:num w:numId="12">
    <w:abstractNumId w:val="28"/>
  </w:num>
  <w:num w:numId="13">
    <w:abstractNumId w:val="26"/>
  </w:num>
  <w:num w:numId="14">
    <w:abstractNumId w:val="11"/>
  </w:num>
  <w:num w:numId="15">
    <w:abstractNumId w:val="37"/>
  </w:num>
  <w:num w:numId="16">
    <w:abstractNumId w:val="5"/>
  </w:num>
  <w:num w:numId="17">
    <w:abstractNumId w:val="9"/>
  </w:num>
  <w:num w:numId="18">
    <w:abstractNumId w:val="27"/>
  </w:num>
  <w:num w:numId="19">
    <w:abstractNumId w:val="29"/>
  </w:num>
  <w:num w:numId="20">
    <w:abstractNumId w:val="13"/>
  </w:num>
  <w:num w:numId="21">
    <w:abstractNumId w:val="30"/>
  </w:num>
  <w:num w:numId="22">
    <w:abstractNumId w:val="17"/>
  </w:num>
  <w:num w:numId="23">
    <w:abstractNumId w:val="19"/>
  </w:num>
  <w:num w:numId="24">
    <w:abstractNumId w:val="34"/>
  </w:num>
  <w:num w:numId="25">
    <w:abstractNumId w:val="33"/>
  </w:num>
  <w:num w:numId="26">
    <w:abstractNumId w:val="15"/>
  </w:num>
  <w:num w:numId="27">
    <w:abstractNumId w:val="3"/>
  </w:num>
  <w:num w:numId="28">
    <w:abstractNumId w:val="22"/>
  </w:num>
  <w:num w:numId="29">
    <w:abstractNumId w:val="38"/>
  </w:num>
  <w:num w:numId="30">
    <w:abstractNumId w:val="14"/>
  </w:num>
  <w:num w:numId="31">
    <w:abstractNumId w:val="36"/>
  </w:num>
  <w:num w:numId="32">
    <w:abstractNumId w:val="10"/>
  </w:num>
  <w:num w:numId="33">
    <w:abstractNumId w:val="18"/>
  </w:num>
  <w:num w:numId="34">
    <w:abstractNumId w:val="4"/>
  </w:num>
  <w:num w:numId="35">
    <w:abstractNumId w:val="32"/>
  </w:num>
  <w:num w:numId="36">
    <w:abstractNumId w:val="1"/>
  </w:num>
  <w:num w:numId="37">
    <w:abstractNumId w:val="25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8C5"/>
    <w:rsid w:val="00000BA3"/>
    <w:rsid w:val="00003B9F"/>
    <w:rsid w:val="00003C45"/>
    <w:rsid w:val="00012639"/>
    <w:rsid w:val="00014AC1"/>
    <w:rsid w:val="00014B50"/>
    <w:rsid w:val="00015906"/>
    <w:rsid w:val="0002360E"/>
    <w:rsid w:val="00023DDB"/>
    <w:rsid w:val="00024B97"/>
    <w:rsid w:val="00035A03"/>
    <w:rsid w:val="00041EBB"/>
    <w:rsid w:val="00042F34"/>
    <w:rsid w:val="000462FD"/>
    <w:rsid w:val="00051ADA"/>
    <w:rsid w:val="000541E1"/>
    <w:rsid w:val="000541F7"/>
    <w:rsid w:val="00054B63"/>
    <w:rsid w:val="00060086"/>
    <w:rsid w:val="0006150E"/>
    <w:rsid w:val="000640A0"/>
    <w:rsid w:val="000666A2"/>
    <w:rsid w:val="00071D3B"/>
    <w:rsid w:val="00073559"/>
    <w:rsid w:val="00073B4E"/>
    <w:rsid w:val="00074345"/>
    <w:rsid w:val="0007666F"/>
    <w:rsid w:val="00081576"/>
    <w:rsid w:val="00083075"/>
    <w:rsid w:val="000907A2"/>
    <w:rsid w:val="00094901"/>
    <w:rsid w:val="000A191E"/>
    <w:rsid w:val="000B0F37"/>
    <w:rsid w:val="000B1D12"/>
    <w:rsid w:val="000B3DA9"/>
    <w:rsid w:val="000B58CA"/>
    <w:rsid w:val="000D2A62"/>
    <w:rsid w:val="000D6455"/>
    <w:rsid w:val="000D67C7"/>
    <w:rsid w:val="000E2CCB"/>
    <w:rsid w:val="000E312B"/>
    <w:rsid w:val="000E416F"/>
    <w:rsid w:val="000F08ED"/>
    <w:rsid w:val="000F5CE0"/>
    <w:rsid w:val="00102075"/>
    <w:rsid w:val="00102276"/>
    <w:rsid w:val="00102308"/>
    <w:rsid w:val="001025D6"/>
    <w:rsid w:val="001063EC"/>
    <w:rsid w:val="00106B58"/>
    <w:rsid w:val="00112CBC"/>
    <w:rsid w:val="0011346B"/>
    <w:rsid w:val="001155B5"/>
    <w:rsid w:val="00116CED"/>
    <w:rsid w:val="00121F51"/>
    <w:rsid w:val="00124277"/>
    <w:rsid w:val="001250CB"/>
    <w:rsid w:val="0012634F"/>
    <w:rsid w:val="00127927"/>
    <w:rsid w:val="00130AE5"/>
    <w:rsid w:val="00132BCC"/>
    <w:rsid w:val="00135C89"/>
    <w:rsid w:val="00154F0F"/>
    <w:rsid w:val="00156AF8"/>
    <w:rsid w:val="00163DBD"/>
    <w:rsid w:val="00174691"/>
    <w:rsid w:val="0017573E"/>
    <w:rsid w:val="00175876"/>
    <w:rsid w:val="00183324"/>
    <w:rsid w:val="001835C0"/>
    <w:rsid w:val="00184966"/>
    <w:rsid w:val="00185EED"/>
    <w:rsid w:val="00187042"/>
    <w:rsid w:val="0019087B"/>
    <w:rsid w:val="0019474C"/>
    <w:rsid w:val="00196BEC"/>
    <w:rsid w:val="001A1BC1"/>
    <w:rsid w:val="001A1BF4"/>
    <w:rsid w:val="001A1C5D"/>
    <w:rsid w:val="001A5B80"/>
    <w:rsid w:val="001A7314"/>
    <w:rsid w:val="001A77EE"/>
    <w:rsid w:val="001A7E2D"/>
    <w:rsid w:val="001B08C6"/>
    <w:rsid w:val="001B4ED6"/>
    <w:rsid w:val="001B6527"/>
    <w:rsid w:val="001B6CD3"/>
    <w:rsid w:val="001C2EDC"/>
    <w:rsid w:val="001C517D"/>
    <w:rsid w:val="001C5A88"/>
    <w:rsid w:val="001D0111"/>
    <w:rsid w:val="001D0E67"/>
    <w:rsid w:val="001E06DA"/>
    <w:rsid w:val="001E2774"/>
    <w:rsid w:val="001E52A1"/>
    <w:rsid w:val="001E6FE3"/>
    <w:rsid w:val="001F5A85"/>
    <w:rsid w:val="002027A4"/>
    <w:rsid w:val="00203EAB"/>
    <w:rsid w:val="00206167"/>
    <w:rsid w:val="002068A0"/>
    <w:rsid w:val="00206AC3"/>
    <w:rsid w:val="00206E89"/>
    <w:rsid w:val="00212566"/>
    <w:rsid w:val="00216D3C"/>
    <w:rsid w:val="0021775A"/>
    <w:rsid w:val="00221629"/>
    <w:rsid w:val="0022466F"/>
    <w:rsid w:val="00225867"/>
    <w:rsid w:val="00226AED"/>
    <w:rsid w:val="00230220"/>
    <w:rsid w:val="002327BC"/>
    <w:rsid w:val="00236157"/>
    <w:rsid w:val="00236291"/>
    <w:rsid w:val="00240F37"/>
    <w:rsid w:val="0024247C"/>
    <w:rsid w:val="002473F4"/>
    <w:rsid w:val="00254949"/>
    <w:rsid w:val="00255159"/>
    <w:rsid w:val="00264D22"/>
    <w:rsid w:val="00265765"/>
    <w:rsid w:val="002766B8"/>
    <w:rsid w:val="002860BF"/>
    <w:rsid w:val="002912A4"/>
    <w:rsid w:val="00291D0D"/>
    <w:rsid w:val="002927DA"/>
    <w:rsid w:val="00294522"/>
    <w:rsid w:val="002B3315"/>
    <w:rsid w:val="002B462D"/>
    <w:rsid w:val="002B4817"/>
    <w:rsid w:val="002B7802"/>
    <w:rsid w:val="002C024A"/>
    <w:rsid w:val="002C3DEC"/>
    <w:rsid w:val="002C4E8B"/>
    <w:rsid w:val="002D2332"/>
    <w:rsid w:val="002E1686"/>
    <w:rsid w:val="002E16CE"/>
    <w:rsid w:val="002E25B2"/>
    <w:rsid w:val="002E4CBE"/>
    <w:rsid w:val="002F0823"/>
    <w:rsid w:val="002F3296"/>
    <w:rsid w:val="002F7BEF"/>
    <w:rsid w:val="00305094"/>
    <w:rsid w:val="00305128"/>
    <w:rsid w:val="003059E8"/>
    <w:rsid w:val="00310EA2"/>
    <w:rsid w:val="003279A3"/>
    <w:rsid w:val="00332D38"/>
    <w:rsid w:val="00334CE1"/>
    <w:rsid w:val="00337B9A"/>
    <w:rsid w:val="00345E9F"/>
    <w:rsid w:val="00350857"/>
    <w:rsid w:val="0035439B"/>
    <w:rsid w:val="00355303"/>
    <w:rsid w:val="00357850"/>
    <w:rsid w:val="003611A0"/>
    <w:rsid w:val="00362512"/>
    <w:rsid w:val="00362EEE"/>
    <w:rsid w:val="00363BA8"/>
    <w:rsid w:val="00366656"/>
    <w:rsid w:val="0037306B"/>
    <w:rsid w:val="003758D7"/>
    <w:rsid w:val="00386BE7"/>
    <w:rsid w:val="003928CD"/>
    <w:rsid w:val="003A1490"/>
    <w:rsid w:val="003A1655"/>
    <w:rsid w:val="003A3A65"/>
    <w:rsid w:val="003A7CCC"/>
    <w:rsid w:val="003B140D"/>
    <w:rsid w:val="003B4238"/>
    <w:rsid w:val="003C3304"/>
    <w:rsid w:val="003C3DDF"/>
    <w:rsid w:val="003D0B03"/>
    <w:rsid w:val="003D30D9"/>
    <w:rsid w:val="003E0D37"/>
    <w:rsid w:val="003E7A98"/>
    <w:rsid w:val="003F2E7A"/>
    <w:rsid w:val="0040077A"/>
    <w:rsid w:val="00401303"/>
    <w:rsid w:val="00401C8D"/>
    <w:rsid w:val="00413CA1"/>
    <w:rsid w:val="0041485B"/>
    <w:rsid w:val="00416D8B"/>
    <w:rsid w:val="00420CFF"/>
    <w:rsid w:val="004277E1"/>
    <w:rsid w:val="00431C1D"/>
    <w:rsid w:val="00435586"/>
    <w:rsid w:val="00437507"/>
    <w:rsid w:val="00440A91"/>
    <w:rsid w:val="00445CDA"/>
    <w:rsid w:val="0045459C"/>
    <w:rsid w:val="00456A4A"/>
    <w:rsid w:val="00456B1A"/>
    <w:rsid w:val="004575A9"/>
    <w:rsid w:val="00461229"/>
    <w:rsid w:val="004651C2"/>
    <w:rsid w:val="00466027"/>
    <w:rsid w:val="00466792"/>
    <w:rsid w:val="0046700E"/>
    <w:rsid w:val="00474BC8"/>
    <w:rsid w:val="00475946"/>
    <w:rsid w:val="0048118D"/>
    <w:rsid w:val="00483FEC"/>
    <w:rsid w:val="004844B2"/>
    <w:rsid w:val="00487C50"/>
    <w:rsid w:val="0049375C"/>
    <w:rsid w:val="0049381E"/>
    <w:rsid w:val="004A064B"/>
    <w:rsid w:val="004A0DF6"/>
    <w:rsid w:val="004A19F7"/>
    <w:rsid w:val="004A7383"/>
    <w:rsid w:val="004B6676"/>
    <w:rsid w:val="004C25B6"/>
    <w:rsid w:val="004C3EF2"/>
    <w:rsid w:val="004D2085"/>
    <w:rsid w:val="004D6CBE"/>
    <w:rsid w:val="004E0A5A"/>
    <w:rsid w:val="004E494C"/>
    <w:rsid w:val="004E621B"/>
    <w:rsid w:val="004E6660"/>
    <w:rsid w:val="004F46A1"/>
    <w:rsid w:val="004F551C"/>
    <w:rsid w:val="005014F1"/>
    <w:rsid w:val="00502380"/>
    <w:rsid w:val="00511BEB"/>
    <w:rsid w:val="00514374"/>
    <w:rsid w:val="005178D1"/>
    <w:rsid w:val="0052476E"/>
    <w:rsid w:val="005267D5"/>
    <w:rsid w:val="0053733D"/>
    <w:rsid w:val="005374C8"/>
    <w:rsid w:val="005412F8"/>
    <w:rsid w:val="00541DB2"/>
    <w:rsid w:val="005431F9"/>
    <w:rsid w:val="00544243"/>
    <w:rsid w:val="00546778"/>
    <w:rsid w:val="00552BC2"/>
    <w:rsid w:val="005630B4"/>
    <w:rsid w:val="005636AD"/>
    <w:rsid w:val="005649BC"/>
    <w:rsid w:val="00567777"/>
    <w:rsid w:val="00571B83"/>
    <w:rsid w:val="00572CE9"/>
    <w:rsid w:val="00577923"/>
    <w:rsid w:val="00583517"/>
    <w:rsid w:val="005838E8"/>
    <w:rsid w:val="005852F8"/>
    <w:rsid w:val="00591C14"/>
    <w:rsid w:val="005A35C4"/>
    <w:rsid w:val="005B1545"/>
    <w:rsid w:val="005B3BED"/>
    <w:rsid w:val="005B45C3"/>
    <w:rsid w:val="005B7D06"/>
    <w:rsid w:val="005C38AA"/>
    <w:rsid w:val="005C5392"/>
    <w:rsid w:val="005D2528"/>
    <w:rsid w:val="005D4922"/>
    <w:rsid w:val="005D4D2B"/>
    <w:rsid w:val="005D52BE"/>
    <w:rsid w:val="005D6F4E"/>
    <w:rsid w:val="005F4D67"/>
    <w:rsid w:val="005F7662"/>
    <w:rsid w:val="00602BFE"/>
    <w:rsid w:val="0060445D"/>
    <w:rsid w:val="00604AD7"/>
    <w:rsid w:val="00606B9A"/>
    <w:rsid w:val="006106A2"/>
    <w:rsid w:val="006138AE"/>
    <w:rsid w:val="006225B5"/>
    <w:rsid w:val="00622F69"/>
    <w:rsid w:val="00626ABC"/>
    <w:rsid w:val="00633B0A"/>
    <w:rsid w:val="006345A2"/>
    <w:rsid w:val="00636671"/>
    <w:rsid w:val="006413D8"/>
    <w:rsid w:val="00641B80"/>
    <w:rsid w:val="00642FA7"/>
    <w:rsid w:val="006451DF"/>
    <w:rsid w:val="00652A6D"/>
    <w:rsid w:val="00652D83"/>
    <w:rsid w:val="00664E9C"/>
    <w:rsid w:val="00665098"/>
    <w:rsid w:val="00667555"/>
    <w:rsid w:val="00670055"/>
    <w:rsid w:val="00673763"/>
    <w:rsid w:val="00680CB9"/>
    <w:rsid w:val="00682A3D"/>
    <w:rsid w:val="00683AC4"/>
    <w:rsid w:val="0068444B"/>
    <w:rsid w:val="00684AA9"/>
    <w:rsid w:val="006951C6"/>
    <w:rsid w:val="006A0BA3"/>
    <w:rsid w:val="006A5E69"/>
    <w:rsid w:val="006B2193"/>
    <w:rsid w:val="006B7264"/>
    <w:rsid w:val="006C22E8"/>
    <w:rsid w:val="006C4C95"/>
    <w:rsid w:val="006C7D32"/>
    <w:rsid w:val="006D5A50"/>
    <w:rsid w:val="006E0790"/>
    <w:rsid w:val="006E18DB"/>
    <w:rsid w:val="006E5375"/>
    <w:rsid w:val="006E61A0"/>
    <w:rsid w:val="006E69DB"/>
    <w:rsid w:val="006F4D77"/>
    <w:rsid w:val="006F6EA7"/>
    <w:rsid w:val="00701D2C"/>
    <w:rsid w:val="0070373A"/>
    <w:rsid w:val="00705813"/>
    <w:rsid w:val="0070599C"/>
    <w:rsid w:val="007071C4"/>
    <w:rsid w:val="0070759E"/>
    <w:rsid w:val="00717671"/>
    <w:rsid w:val="0073356C"/>
    <w:rsid w:val="00737B33"/>
    <w:rsid w:val="007416F2"/>
    <w:rsid w:val="007461BB"/>
    <w:rsid w:val="0074722C"/>
    <w:rsid w:val="00750B50"/>
    <w:rsid w:val="00753418"/>
    <w:rsid w:val="0075684E"/>
    <w:rsid w:val="00771975"/>
    <w:rsid w:val="00772BEB"/>
    <w:rsid w:val="00772D28"/>
    <w:rsid w:val="00785381"/>
    <w:rsid w:val="00786AF2"/>
    <w:rsid w:val="007872E5"/>
    <w:rsid w:val="0079008C"/>
    <w:rsid w:val="007921CA"/>
    <w:rsid w:val="00792332"/>
    <w:rsid w:val="00797372"/>
    <w:rsid w:val="00797886"/>
    <w:rsid w:val="00797FAC"/>
    <w:rsid w:val="007A5236"/>
    <w:rsid w:val="007A6DAB"/>
    <w:rsid w:val="007B008E"/>
    <w:rsid w:val="007B58E5"/>
    <w:rsid w:val="007C10C9"/>
    <w:rsid w:val="007C1182"/>
    <w:rsid w:val="007C12EF"/>
    <w:rsid w:val="007C4981"/>
    <w:rsid w:val="007D199A"/>
    <w:rsid w:val="007D207F"/>
    <w:rsid w:val="007D5148"/>
    <w:rsid w:val="007E01F2"/>
    <w:rsid w:val="007E1BC1"/>
    <w:rsid w:val="007E7107"/>
    <w:rsid w:val="007F0025"/>
    <w:rsid w:val="007F06EC"/>
    <w:rsid w:val="007F3811"/>
    <w:rsid w:val="007F4FE8"/>
    <w:rsid w:val="00800E50"/>
    <w:rsid w:val="00812D47"/>
    <w:rsid w:val="00813904"/>
    <w:rsid w:val="00814B6D"/>
    <w:rsid w:val="008209B0"/>
    <w:rsid w:val="00825528"/>
    <w:rsid w:val="008267FB"/>
    <w:rsid w:val="008328C5"/>
    <w:rsid w:val="008333DC"/>
    <w:rsid w:val="00836794"/>
    <w:rsid w:val="008407C7"/>
    <w:rsid w:val="0084236E"/>
    <w:rsid w:val="00842818"/>
    <w:rsid w:val="008429F3"/>
    <w:rsid w:val="00844F1A"/>
    <w:rsid w:val="0084758D"/>
    <w:rsid w:val="008505B6"/>
    <w:rsid w:val="008610D9"/>
    <w:rsid w:val="008639A0"/>
    <w:rsid w:val="008760D2"/>
    <w:rsid w:val="00877D32"/>
    <w:rsid w:val="008A01B1"/>
    <w:rsid w:val="008A029B"/>
    <w:rsid w:val="008A0BDD"/>
    <w:rsid w:val="008A124B"/>
    <w:rsid w:val="008A1D09"/>
    <w:rsid w:val="008A2E9F"/>
    <w:rsid w:val="008A3F63"/>
    <w:rsid w:val="008B711C"/>
    <w:rsid w:val="008B7A01"/>
    <w:rsid w:val="008B7B73"/>
    <w:rsid w:val="008C1892"/>
    <w:rsid w:val="008D0141"/>
    <w:rsid w:val="008D1CC6"/>
    <w:rsid w:val="008D6017"/>
    <w:rsid w:val="008E5FEF"/>
    <w:rsid w:val="008E7306"/>
    <w:rsid w:val="008F2088"/>
    <w:rsid w:val="009129FB"/>
    <w:rsid w:val="0091703A"/>
    <w:rsid w:val="0092039D"/>
    <w:rsid w:val="009206BC"/>
    <w:rsid w:val="00921ADD"/>
    <w:rsid w:val="009236D7"/>
    <w:rsid w:val="0092541F"/>
    <w:rsid w:val="009270F8"/>
    <w:rsid w:val="009278E6"/>
    <w:rsid w:val="00927D91"/>
    <w:rsid w:val="00927FB1"/>
    <w:rsid w:val="00930493"/>
    <w:rsid w:val="00930E02"/>
    <w:rsid w:val="00933BF8"/>
    <w:rsid w:val="0094163C"/>
    <w:rsid w:val="00943B81"/>
    <w:rsid w:val="00946938"/>
    <w:rsid w:val="009523DF"/>
    <w:rsid w:val="009541C7"/>
    <w:rsid w:val="009565E7"/>
    <w:rsid w:val="00960A5B"/>
    <w:rsid w:val="00966F27"/>
    <w:rsid w:val="00967035"/>
    <w:rsid w:val="00971FC9"/>
    <w:rsid w:val="00973D6B"/>
    <w:rsid w:val="009764B9"/>
    <w:rsid w:val="00981111"/>
    <w:rsid w:val="009838B4"/>
    <w:rsid w:val="00985738"/>
    <w:rsid w:val="00990163"/>
    <w:rsid w:val="00994367"/>
    <w:rsid w:val="00996751"/>
    <w:rsid w:val="009A0CE6"/>
    <w:rsid w:val="009A2E4F"/>
    <w:rsid w:val="009A45B9"/>
    <w:rsid w:val="009A767D"/>
    <w:rsid w:val="009B2567"/>
    <w:rsid w:val="009B2D03"/>
    <w:rsid w:val="009B32F0"/>
    <w:rsid w:val="009B6182"/>
    <w:rsid w:val="009C1988"/>
    <w:rsid w:val="009C2694"/>
    <w:rsid w:val="009C5308"/>
    <w:rsid w:val="009C5A92"/>
    <w:rsid w:val="009D276C"/>
    <w:rsid w:val="009D5947"/>
    <w:rsid w:val="009D7542"/>
    <w:rsid w:val="009D7D20"/>
    <w:rsid w:val="009E51F8"/>
    <w:rsid w:val="009F33F5"/>
    <w:rsid w:val="00A001C2"/>
    <w:rsid w:val="00A02A0E"/>
    <w:rsid w:val="00A06E7C"/>
    <w:rsid w:val="00A07147"/>
    <w:rsid w:val="00A10CE8"/>
    <w:rsid w:val="00A12C22"/>
    <w:rsid w:val="00A13DC2"/>
    <w:rsid w:val="00A2080D"/>
    <w:rsid w:val="00A21BDF"/>
    <w:rsid w:val="00A21F9B"/>
    <w:rsid w:val="00A22109"/>
    <w:rsid w:val="00A311A4"/>
    <w:rsid w:val="00A320E8"/>
    <w:rsid w:val="00A34C7C"/>
    <w:rsid w:val="00A444B0"/>
    <w:rsid w:val="00A47AFD"/>
    <w:rsid w:val="00A53C07"/>
    <w:rsid w:val="00A53EDB"/>
    <w:rsid w:val="00A61044"/>
    <w:rsid w:val="00A6402C"/>
    <w:rsid w:val="00A6443A"/>
    <w:rsid w:val="00A6719E"/>
    <w:rsid w:val="00A700A0"/>
    <w:rsid w:val="00A71202"/>
    <w:rsid w:val="00A7417B"/>
    <w:rsid w:val="00A806E2"/>
    <w:rsid w:val="00A85DCF"/>
    <w:rsid w:val="00A91120"/>
    <w:rsid w:val="00A93343"/>
    <w:rsid w:val="00A95034"/>
    <w:rsid w:val="00A976A3"/>
    <w:rsid w:val="00AA396B"/>
    <w:rsid w:val="00AA47C2"/>
    <w:rsid w:val="00AA4B05"/>
    <w:rsid w:val="00AA7951"/>
    <w:rsid w:val="00AA7CDD"/>
    <w:rsid w:val="00AB0BB1"/>
    <w:rsid w:val="00AC702F"/>
    <w:rsid w:val="00AD4CF9"/>
    <w:rsid w:val="00AD4D1D"/>
    <w:rsid w:val="00AD6B9A"/>
    <w:rsid w:val="00AE093E"/>
    <w:rsid w:val="00AE2451"/>
    <w:rsid w:val="00AE5C48"/>
    <w:rsid w:val="00AF2C42"/>
    <w:rsid w:val="00AF7102"/>
    <w:rsid w:val="00AF7A5D"/>
    <w:rsid w:val="00B02F13"/>
    <w:rsid w:val="00B17604"/>
    <w:rsid w:val="00B20442"/>
    <w:rsid w:val="00B2198E"/>
    <w:rsid w:val="00B23658"/>
    <w:rsid w:val="00B304A3"/>
    <w:rsid w:val="00B3330A"/>
    <w:rsid w:val="00B41149"/>
    <w:rsid w:val="00B4549E"/>
    <w:rsid w:val="00B46BFD"/>
    <w:rsid w:val="00B5124A"/>
    <w:rsid w:val="00B51E87"/>
    <w:rsid w:val="00B53F7E"/>
    <w:rsid w:val="00B55CDC"/>
    <w:rsid w:val="00B56AAF"/>
    <w:rsid w:val="00B61163"/>
    <w:rsid w:val="00B752E5"/>
    <w:rsid w:val="00B83B7D"/>
    <w:rsid w:val="00B86863"/>
    <w:rsid w:val="00B90E0B"/>
    <w:rsid w:val="00B925D6"/>
    <w:rsid w:val="00B96087"/>
    <w:rsid w:val="00BA27E3"/>
    <w:rsid w:val="00BA59E0"/>
    <w:rsid w:val="00BA7A46"/>
    <w:rsid w:val="00BB1233"/>
    <w:rsid w:val="00BB23A6"/>
    <w:rsid w:val="00BB337E"/>
    <w:rsid w:val="00BB3C9F"/>
    <w:rsid w:val="00BB421E"/>
    <w:rsid w:val="00BC3C8F"/>
    <w:rsid w:val="00BC4EBA"/>
    <w:rsid w:val="00BC5B94"/>
    <w:rsid w:val="00BE042E"/>
    <w:rsid w:val="00BE61C4"/>
    <w:rsid w:val="00BF5837"/>
    <w:rsid w:val="00BF612B"/>
    <w:rsid w:val="00C022AC"/>
    <w:rsid w:val="00C04135"/>
    <w:rsid w:val="00C10C92"/>
    <w:rsid w:val="00C11CA4"/>
    <w:rsid w:val="00C12902"/>
    <w:rsid w:val="00C1392E"/>
    <w:rsid w:val="00C13E72"/>
    <w:rsid w:val="00C14286"/>
    <w:rsid w:val="00C158FC"/>
    <w:rsid w:val="00C32300"/>
    <w:rsid w:val="00C334C3"/>
    <w:rsid w:val="00C3376C"/>
    <w:rsid w:val="00C35557"/>
    <w:rsid w:val="00C417FE"/>
    <w:rsid w:val="00C41C21"/>
    <w:rsid w:val="00C42F31"/>
    <w:rsid w:val="00C54946"/>
    <w:rsid w:val="00C56911"/>
    <w:rsid w:val="00C61C10"/>
    <w:rsid w:val="00C67B34"/>
    <w:rsid w:val="00C77E2B"/>
    <w:rsid w:val="00C81D28"/>
    <w:rsid w:val="00C84444"/>
    <w:rsid w:val="00C87548"/>
    <w:rsid w:val="00C9083D"/>
    <w:rsid w:val="00C97E1F"/>
    <w:rsid w:val="00CA1DC9"/>
    <w:rsid w:val="00CA2BED"/>
    <w:rsid w:val="00CA7350"/>
    <w:rsid w:val="00CC13B1"/>
    <w:rsid w:val="00CC61E1"/>
    <w:rsid w:val="00CC74AA"/>
    <w:rsid w:val="00CD379D"/>
    <w:rsid w:val="00CD3F29"/>
    <w:rsid w:val="00CD7F07"/>
    <w:rsid w:val="00CE28C1"/>
    <w:rsid w:val="00CE47E4"/>
    <w:rsid w:val="00CF0AD6"/>
    <w:rsid w:val="00CF5862"/>
    <w:rsid w:val="00D01BD1"/>
    <w:rsid w:val="00D04629"/>
    <w:rsid w:val="00D05D00"/>
    <w:rsid w:val="00D05D09"/>
    <w:rsid w:val="00D13F65"/>
    <w:rsid w:val="00D15690"/>
    <w:rsid w:val="00D21543"/>
    <w:rsid w:val="00D22FD3"/>
    <w:rsid w:val="00D266FA"/>
    <w:rsid w:val="00D26F4D"/>
    <w:rsid w:val="00D31B69"/>
    <w:rsid w:val="00D3701A"/>
    <w:rsid w:val="00D47B5C"/>
    <w:rsid w:val="00D52E50"/>
    <w:rsid w:val="00D55CFB"/>
    <w:rsid w:val="00D5717D"/>
    <w:rsid w:val="00D57BFE"/>
    <w:rsid w:val="00D653A7"/>
    <w:rsid w:val="00D6630D"/>
    <w:rsid w:val="00D71E74"/>
    <w:rsid w:val="00D72C08"/>
    <w:rsid w:val="00D82676"/>
    <w:rsid w:val="00D82A78"/>
    <w:rsid w:val="00D82A80"/>
    <w:rsid w:val="00D83556"/>
    <w:rsid w:val="00D84470"/>
    <w:rsid w:val="00D850D7"/>
    <w:rsid w:val="00D8648E"/>
    <w:rsid w:val="00D91EB8"/>
    <w:rsid w:val="00D954EE"/>
    <w:rsid w:val="00D97330"/>
    <w:rsid w:val="00DA0698"/>
    <w:rsid w:val="00DA32DC"/>
    <w:rsid w:val="00DA4561"/>
    <w:rsid w:val="00DA51FD"/>
    <w:rsid w:val="00DB269C"/>
    <w:rsid w:val="00DB299F"/>
    <w:rsid w:val="00DB29C9"/>
    <w:rsid w:val="00DB5000"/>
    <w:rsid w:val="00DB55FB"/>
    <w:rsid w:val="00DD12F4"/>
    <w:rsid w:val="00DD3314"/>
    <w:rsid w:val="00DD3B55"/>
    <w:rsid w:val="00DD3F2A"/>
    <w:rsid w:val="00DD623E"/>
    <w:rsid w:val="00DD7144"/>
    <w:rsid w:val="00DE1CAE"/>
    <w:rsid w:val="00DE5293"/>
    <w:rsid w:val="00E00ED1"/>
    <w:rsid w:val="00E04C3B"/>
    <w:rsid w:val="00E05A9D"/>
    <w:rsid w:val="00E07DAB"/>
    <w:rsid w:val="00E13B19"/>
    <w:rsid w:val="00E17B76"/>
    <w:rsid w:val="00E32DB1"/>
    <w:rsid w:val="00E414B9"/>
    <w:rsid w:val="00E44AD5"/>
    <w:rsid w:val="00E549A7"/>
    <w:rsid w:val="00E61FE8"/>
    <w:rsid w:val="00E71147"/>
    <w:rsid w:val="00E7259C"/>
    <w:rsid w:val="00E80625"/>
    <w:rsid w:val="00E8366F"/>
    <w:rsid w:val="00E84270"/>
    <w:rsid w:val="00E844CD"/>
    <w:rsid w:val="00E85A17"/>
    <w:rsid w:val="00E90440"/>
    <w:rsid w:val="00EB2C9E"/>
    <w:rsid w:val="00EB6830"/>
    <w:rsid w:val="00EB6FC6"/>
    <w:rsid w:val="00EC5122"/>
    <w:rsid w:val="00ED5077"/>
    <w:rsid w:val="00ED74BF"/>
    <w:rsid w:val="00EE5695"/>
    <w:rsid w:val="00EF0A73"/>
    <w:rsid w:val="00F00A89"/>
    <w:rsid w:val="00F0481F"/>
    <w:rsid w:val="00F070D5"/>
    <w:rsid w:val="00F10F37"/>
    <w:rsid w:val="00F15943"/>
    <w:rsid w:val="00F226FC"/>
    <w:rsid w:val="00F32567"/>
    <w:rsid w:val="00F32E9B"/>
    <w:rsid w:val="00F36C66"/>
    <w:rsid w:val="00F431BD"/>
    <w:rsid w:val="00F449C3"/>
    <w:rsid w:val="00F457E7"/>
    <w:rsid w:val="00F535FF"/>
    <w:rsid w:val="00F56558"/>
    <w:rsid w:val="00F56579"/>
    <w:rsid w:val="00F57531"/>
    <w:rsid w:val="00F613F6"/>
    <w:rsid w:val="00F62DBD"/>
    <w:rsid w:val="00F640D9"/>
    <w:rsid w:val="00F64418"/>
    <w:rsid w:val="00F6742B"/>
    <w:rsid w:val="00F8127D"/>
    <w:rsid w:val="00F93591"/>
    <w:rsid w:val="00FA08F7"/>
    <w:rsid w:val="00FA3CEB"/>
    <w:rsid w:val="00FB28A9"/>
    <w:rsid w:val="00FB2FD7"/>
    <w:rsid w:val="00FB329B"/>
    <w:rsid w:val="00FC2288"/>
    <w:rsid w:val="00FC2C1A"/>
    <w:rsid w:val="00FC4318"/>
    <w:rsid w:val="00FC6F0B"/>
    <w:rsid w:val="00FD08AC"/>
    <w:rsid w:val="00FE10F1"/>
    <w:rsid w:val="00FE3984"/>
    <w:rsid w:val="00FE5E67"/>
    <w:rsid w:val="00FF19C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09607"/>
  <w15:docId w15:val="{F7EC4FF2-1BA6-4076-9234-05CD7381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F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0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D08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5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06BC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9206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206BC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206BC"/>
    <w:rPr>
      <w:b/>
      <w:bCs/>
    </w:rPr>
  </w:style>
  <w:style w:type="character" w:customStyle="1" w:styleId="20">
    <w:name w:val="Заголовок 2 Знак"/>
    <w:link w:val="2"/>
    <w:semiHidden/>
    <w:rsid w:val="00FD08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2D2332"/>
  </w:style>
  <w:style w:type="paragraph" w:customStyle="1" w:styleId="11">
    <w:name w:val="подзаголовок 1"/>
    <w:basedOn w:val="a"/>
    <w:link w:val="12"/>
    <w:qFormat/>
    <w:rsid w:val="007416F2"/>
    <w:rPr>
      <w:b/>
      <w:color w:val="006600"/>
      <w:sz w:val="28"/>
      <w:szCs w:val="28"/>
    </w:rPr>
  </w:style>
  <w:style w:type="paragraph" w:customStyle="1" w:styleId="2-2">
    <w:name w:val="Заголовок 2-2"/>
    <w:basedOn w:val="a"/>
    <w:rsid w:val="007416F2"/>
    <w:pPr>
      <w:spacing w:before="120" w:after="60"/>
      <w:jc w:val="both"/>
    </w:pPr>
    <w:rPr>
      <w:rFonts w:ascii="Arial" w:hAnsi="Arial"/>
      <w:b/>
      <w:sz w:val="20"/>
      <w:szCs w:val="18"/>
    </w:rPr>
  </w:style>
  <w:style w:type="character" w:customStyle="1" w:styleId="12">
    <w:name w:val="подзаголовок 1 Знак"/>
    <w:link w:val="11"/>
    <w:rsid w:val="007416F2"/>
    <w:rPr>
      <w:b/>
      <w:color w:val="006600"/>
      <w:sz w:val="28"/>
      <w:szCs w:val="28"/>
    </w:rPr>
  </w:style>
  <w:style w:type="paragraph" w:styleId="a6">
    <w:name w:val="Title"/>
    <w:basedOn w:val="a"/>
    <w:next w:val="a"/>
    <w:link w:val="a7"/>
    <w:qFormat/>
    <w:rsid w:val="004E66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4E666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-2">
    <w:name w:val="Table Web 2"/>
    <w:basedOn w:val="a1"/>
    <w:rsid w:val="00B51E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401303"/>
    <w:pPr>
      <w:spacing w:before="100" w:beforeAutospacing="1" w:after="100" w:afterAutospacing="1"/>
    </w:pPr>
  </w:style>
  <w:style w:type="paragraph" w:customStyle="1" w:styleId="13">
    <w:name w:val="Заголовок положения 1"/>
    <w:basedOn w:val="a"/>
    <w:link w:val="14"/>
    <w:qFormat/>
    <w:rsid w:val="0070759E"/>
    <w:pPr>
      <w:jc w:val="both"/>
    </w:pPr>
    <w:rPr>
      <w:rFonts w:ascii="Arial" w:hAnsi="Arial"/>
      <w:b/>
      <w:bCs/>
      <w:color w:val="0066CC"/>
    </w:rPr>
  </w:style>
  <w:style w:type="character" w:customStyle="1" w:styleId="14">
    <w:name w:val="Заголовок положения 1 Знак"/>
    <w:link w:val="13"/>
    <w:rsid w:val="0070759E"/>
    <w:rPr>
      <w:rFonts w:ascii="Arial" w:hAnsi="Arial" w:cs="Arial"/>
      <w:b/>
      <w:bCs/>
      <w:color w:val="0066CC"/>
      <w:sz w:val="24"/>
      <w:szCs w:val="24"/>
    </w:rPr>
  </w:style>
  <w:style w:type="paragraph" w:customStyle="1" w:styleId="a8">
    <w:name w:val="ОСНОВНОЙ _ЦЕНТР"/>
    <w:basedOn w:val="a9"/>
    <w:rsid w:val="00BC5B94"/>
    <w:pPr>
      <w:ind w:firstLine="0"/>
      <w:jc w:val="center"/>
    </w:pPr>
    <w:rPr>
      <w:color w:val="auto"/>
    </w:rPr>
  </w:style>
  <w:style w:type="paragraph" w:customStyle="1" w:styleId="a9">
    <w:name w:val="ОСНОВНОЙ"/>
    <w:rsid w:val="00BC5B94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character" w:customStyle="1" w:styleId="30">
    <w:name w:val="Заголовок 3 Знак"/>
    <w:link w:val="3"/>
    <w:rsid w:val="00294522"/>
    <w:rPr>
      <w:rFonts w:ascii="Arial" w:hAnsi="Arial" w:cs="Arial"/>
      <w:b/>
      <w:bCs/>
      <w:sz w:val="26"/>
      <w:szCs w:val="26"/>
    </w:rPr>
  </w:style>
  <w:style w:type="paragraph" w:customStyle="1" w:styleId="festival1-2">
    <w:name w:val="festival 1-2"/>
    <w:basedOn w:val="a"/>
    <w:rsid w:val="00294522"/>
    <w:rPr>
      <w:rFonts w:ascii="Arial" w:hAnsi="Arial" w:cs="Arial"/>
      <w:b/>
      <w:sz w:val="18"/>
      <w:szCs w:val="18"/>
      <w:lang w:val="en-GB"/>
    </w:rPr>
  </w:style>
  <w:style w:type="paragraph" w:styleId="aa">
    <w:name w:val="header"/>
    <w:basedOn w:val="a"/>
    <w:link w:val="ab"/>
    <w:uiPriority w:val="99"/>
    <w:rsid w:val="00C337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3376C"/>
    <w:rPr>
      <w:sz w:val="24"/>
      <w:szCs w:val="24"/>
    </w:rPr>
  </w:style>
  <w:style w:type="paragraph" w:styleId="ac">
    <w:name w:val="footer"/>
    <w:basedOn w:val="a"/>
    <w:link w:val="ad"/>
    <w:uiPriority w:val="99"/>
    <w:rsid w:val="00C33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3376C"/>
    <w:rPr>
      <w:sz w:val="24"/>
      <w:szCs w:val="24"/>
    </w:rPr>
  </w:style>
  <w:style w:type="paragraph" w:customStyle="1" w:styleId="2015">
    <w:name w:val="ПР 2015"/>
    <w:basedOn w:val="13"/>
    <w:link w:val="20150"/>
    <w:qFormat/>
    <w:rsid w:val="000E312B"/>
    <w:pPr>
      <w:shd w:val="clear" w:color="auto" w:fill="FBD4B4"/>
    </w:pPr>
    <w:rPr>
      <w:color w:val="C00000"/>
    </w:rPr>
  </w:style>
  <w:style w:type="paragraph" w:styleId="ae">
    <w:name w:val="No Spacing"/>
    <w:uiPriority w:val="1"/>
    <w:qFormat/>
    <w:rsid w:val="009A0CE6"/>
    <w:rPr>
      <w:sz w:val="24"/>
      <w:szCs w:val="24"/>
    </w:rPr>
  </w:style>
  <w:style w:type="character" w:customStyle="1" w:styleId="20150">
    <w:name w:val="ПР 2015 Знак"/>
    <w:basedOn w:val="14"/>
    <w:link w:val="2015"/>
    <w:rsid w:val="000E312B"/>
    <w:rPr>
      <w:rFonts w:ascii="Arial" w:hAnsi="Arial" w:cs="Arial"/>
      <w:b/>
      <w:bCs/>
      <w:color w:val="C00000"/>
      <w:sz w:val="24"/>
      <w:szCs w:val="24"/>
      <w:shd w:val="clear" w:color="auto" w:fill="FBD4B4"/>
    </w:rPr>
  </w:style>
  <w:style w:type="character" w:styleId="af">
    <w:name w:val="Intense Reference"/>
    <w:basedOn w:val="a0"/>
    <w:uiPriority w:val="32"/>
    <w:qFormat/>
    <w:rsid w:val="00174691"/>
    <w:rPr>
      <w:b/>
      <w:bCs/>
      <w:smallCaps/>
      <w:color w:val="C0504D"/>
      <w:spacing w:val="5"/>
      <w:u w:val="single"/>
    </w:rPr>
  </w:style>
  <w:style w:type="paragraph" w:customStyle="1" w:styleId="af0">
    <w:name w:val="Стиль Предчувствие рождества"/>
    <w:basedOn w:val="11"/>
    <w:link w:val="af1"/>
    <w:qFormat/>
    <w:rsid w:val="00174691"/>
    <w:rPr>
      <w:color w:val="C00000"/>
    </w:rPr>
  </w:style>
  <w:style w:type="character" w:customStyle="1" w:styleId="af1">
    <w:name w:val="Стиль Предчувствие рождества Знак"/>
    <w:basedOn w:val="12"/>
    <w:link w:val="af0"/>
    <w:rsid w:val="00174691"/>
    <w:rPr>
      <w:b/>
      <w:color w:val="C00000"/>
      <w:sz w:val="28"/>
      <w:szCs w:val="28"/>
    </w:rPr>
  </w:style>
  <w:style w:type="character" w:styleId="af2">
    <w:name w:val="FollowedHyperlink"/>
    <w:basedOn w:val="a0"/>
    <w:semiHidden/>
    <w:unhideWhenUsed/>
    <w:rsid w:val="00A21F9B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7417B"/>
    <w:pPr>
      <w:ind w:left="720"/>
      <w:contextualSpacing/>
    </w:pPr>
  </w:style>
  <w:style w:type="paragraph" w:styleId="af4">
    <w:name w:val="Balloon Text"/>
    <w:basedOn w:val="a"/>
    <w:link w:val="af5"/>
    <w:rsid w:val="00FC2C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C2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814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575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1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9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cipationxma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aspec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nticipationofchristmas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festplus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C776C-CBB8-4ED5-B3D2-0B07FD5E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тало-российского фестиваля «</vt:lpstr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тало-российского фестиваля «</dc:title>
  <dc:creator>User</dc:creator>
  <cp:lastModifiedBy>User</cp:lastModifiedBy>
  <cp:revision>8</cp:revision>
  <cp:lastPrinted>2012-10-10T08:31:00Z</cp:lastPrinted>
  <dcterms:created xsi:type="dcterms:W3CDTF">2022-01-11T17:18:00Z</dcterms:created>
  <dcterms:modified xsi:type="dcterms:W3CDTF">2022-01-21T19:27:00Z</dcterms:modified>
</cp:coreProperties>
</file>